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ehaviour Driven Development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/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5:04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3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3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getText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